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4D" w:rsidRPr="00C24F4D" w:rsidRDefault="00C24F4D" w:rsidP="00F50D29">
      <w:pPr>
        <w:spacing w:before="120" w:after="120" w:line="276" w:lineRule="auto"/>
        <w:ind w:firstLine="709"/>
        <w:jc w:val="center"/>
        <w:rPr>
          <w:rFonts w:ascii="Times New Roman" w:hAnsi="Times New Roman"/>
          <w:b/>
        </w:rPr>
      </w:pPr>
      <w:r w:rsidRPr="00C24F4D">
        <w:rPr>
          <w:rFonts w:ascii="Times New Roman" w:hAnsi="Times New Roman"/>
          <w:b/>
        </w:rPr>
        <w:t>LİSANSÜSTÜ EĞİTİM ENSTİTÜSÜ</w:t>
      </w:r>
    </w:p>
    <w:p w:rsidR="00C24F4D" w:rsidRPr="00C24F4D" w:rsidRDefault="00C24F4D" w:rsidP="00C24F4D">
      <w:pPr>
        <w:spacing w:line="360" w:lineRule="auto"/>
        <w:jc w:val="center"/>
        <w:rPr>
          <w:rFonts w:ascii="Times New Roman" w:hAnsi="Times New Roman"/>
          <w:b/>
        </w:rPr>
      </w:pPr>
      <w:proofErr w:type="gramStart"/>
      <w:r w:rsidRPr="00C24F4D">
        <w:rPr>
          <w:rFonts w:ascii="Times New Roman" w:hAnsi="Times New Roman"/>
          <w:b/>
        </w:rPr>
        <w:t>……………………………..</w:t>
      </w:r>
      <w:proofErr w:type="gramEnd"/>
      <w:r w:rsidRPr="00C24F4D">
        <w:rPr>
          <w:rFonts w:ascii="Times New Roman" w:hAnsi="Times New Roman"/>
          <w:b/>
        </w:rPr>
        <w:t xml:space="preserve">  </w:t>
      </w:r>
      <w:r w:rsidRPr="00C24F4D">
        <w:rPr>
          <w:rFonts w:ascii="Times New Roman" w:hAnsi="Times New Roman"/>
          <w:b/>
        </w:rPr>
        <w:fldChar w:fldCharType="begin"/>
      </w:r>
      <w:r w:rsidRPr="00C24F4D">
        <w:rPr>
          <w:rFonts w:ascii="Times New Roman" w:hAnsi="Times New Roman"/>
          <w:b/>
        </w:rPr>
        <w:instrText xml:space="preserve"> REF  Açılır2 \*charformat  \* MERGEFORMAT </w:instrText>
      </w:r>
      <w:r w:rsidRPr="00C24F4D">
        <w:rPr>
          <w:rFonts w:ascii="Times New Roman" w:hAnsi="Times New Roman"/>
          <w:b/>
        </w:rPr>
        <w:fldChar w:fldCharType="separate"/>
      </w:r>
      <w:r w:rsidRPr="00C24F4D">
        <w:rPr>
          <w:rFonts w:ascii="Times New Roman" w:hAnsi="Times New Roman"/>
          <w:b/>
        </w:rPr>
        <w:t>ANA</w:t>
      </w:r>
      <w:r w:rsidR="00314AD4">
        <w:rPr>
          <w:rFonts w:ascii="Times New Roman" w:hAnsi="Times New Roman"/>
          <w:b/>
        </w:rPr>
        <w:t xml:space="preserve"> </w:t>
      </w:r>
      <w:r w:rsidRPr="00C24F4D">
        <w:rPr>
          <w:rFonts w:ascii="Times New Roman" w:hAnsi="Times New Roman"/>
          <w:b/>
        </w:rPr>
        <w:t>BİLİM DALI</w:t>
      </w:r>
      <w:r w:rsidRPr="00C24F4D">
        <w:rPr>
          <w:rFonts w:ascii="Times New Roman" w:hAnsi="Times New Roman"/>
          <w:b/>
        </w:rPr>
        <w:fldChar w:fldCharType="end"/>
      </w:r>
    </w:p>
    <w:p w:rsidR="00C24F4D" w:rsidRPr="00C24F4D" w:rsidRDefault="00C24F4D" w:rsidP="00C24F4D">
      <w:pPr>
        <w:pStyle w:val="stbilgi1"/>
        <w:jc w:val="center"/>
        <w:rPr>
          <w:sz w:val="22"/>
          <w:szCs w:val="22"/>
        </w:rPr>
      </w:pPr>
      <w:r w:rsidRPr="00C24F4D">
        <w:rPr>
          <w:b/>
          <w:sz w:val="22"/>
          <w:szCs w:val="22"/>
        </w:rPr>
        <w:t>YÜKSEK LİSANS/DOKTORA DANIŞMAN DEĞİŞİKLİĞİ TALEP FORMU</w:t>
      </w:r>
    </w:p>
    <w:p w:rsidR="00C24F4D" w:rsidRDefault="00C24F4D" w:rsidP="00C24F4D">
      <w:pPr>
        <w:spacing w:line="360" w:lineRule="auto"/>
        <w:ind w:left="5760"/>
        <w:jc w:val="right"/>
        <w:rPr>
          <w:rFonts w:ascii="Times New Roman" w:hAnsi="Times New Roman"/>
        </w:rPr>
      </w:pPr>
    </w:p>
    <w:p w:rsidR="009A17BE" w:rsidRPr="00E43FFF" w:rsidRDefault="00C24F4D" w:rsidP="00E43FFF">
      <w:pPr>
        <w:spacing w:line="360" w:lineRule="auto"/>
        <w:ind w:left="5760"/>
        <w:jc w:val="right"/>
        <w:rPr>
          <w:rFonts w:ascii="Times New Roman" w:hAnsi="Times New Roman"/>
          <w:color w:val="FFFFFF"/>
        </w:rPr>
      </w:pPr>
      <w:proofErr w:type="gramStart"/>
      <w:r w:rsidRPr="00E07687">
        <w:rPr>
          <w:rFonts w:ascii="Times New Roman" w:hAnsi="Times New Roman"/>
        </w:rPr>
        <w:t>….</w:t>
      </w:r>
      <w:proofErr w:type="gramEnd"/>
      <w:r w:rsidRPr="00E07687">
        <w:rPr>
          <w:rFonts w:ascii="Times New Roman" w:hAnsi="Times New Roman"/>
        </w:rPr>
        <w:t xml:space="preserve"> / </w:t>
      </w:r>
      <w:proofErr w:type="gramStart"/>
      <w:r w:rsidRPr="00E07687">
        <w:rPr>
          <w:rFonts w:ascii="Times New Roman" w:hAnsi="Times New Roman"/>
        </w:rPr>
        <w:t>….</w:t>
      </w:r>
      <w:proofErr w:type="gramEnd"/>
      <w:r w:rsidRPr="00E07687">
        <w:rPr>
          <w:rFonts w:ascii="Times New Roman" w:hAnsi="Times New Roman"/>
        </w:rPr>
        <w:t xml:space="preserve"> /20</w:t>
      </w:r>
      <w:proofErr w:type="gramStart"/>
      <w:r w:rsidR="00F50D29">
        <w:rPr>
          <w:rFonts w:ascii="Times New Roman" w:hAnsi="Times New Roman"/>
        </w:rPr>
        <w:t>..</w:t>
      </w:r>
      <w:proofErr w:type="gramEnd"/>
    </w:p>
    <w:p w:rsidR="009A17BE" w:rsidRPr="009A17BE" w:rsidRDefault="009A17BE" w:rsidP="009A17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A17BE">
        <w:rPr>
          <w:rFonts w:ascii="Times New Roman" w:eastAsia="Times New Roman" w:hAnsi="Times New Roman"/>
          <w:b/>
          <w:sz w:val="24"/>
          <w:szCs w:val="24"/>
        </w:rPr>
        <w:t>ÖĞRENCİ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20"/>
      </w:tblGrid>
      <w:tr w:rsidR="009A17BE" w:rsidRPr="0027710B" w:rsidTr="00E43FFF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725D">
              <w:rPr>
                <w:rFonts w:ascii="Times New Roman" w:eastAsia="Times New Roman" w:hAnsi="Times New Roman"/>
                <w:b/>
                <w:sz w:val="24"/>
                <w:szCs w:val="24"/>
              </w:rPr>
              <w:t>Ad</w:t>
            </w:r>
            <w:r w:rsidR="001A4E8E">
              <w:rPr>
                <w:rFonts w:ascii="Times New Roman" w:eastAsia="Times New Roman" w:hAnsi="Times New Roman"/>
                <w:b/>
                <w:sz w:val="24"/>
                <w:szCs w:val="24"/>
              </w:rPr>
              <w:t>ı</w:t>
            </w:r>
            <w:r w:rsidRPr="006B725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oyadı</w:t>
            </w:r>
            <w:r w:rsidRPr="006B725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7BE" w:rsidRPr="0027710B" w:rsidTr="00E43FFF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725D">
              <w:rPr>
                <w:rFonts w:ascii="Times New Roman" w:eastAsia="Times New Roman" w:hAnsi="Times New Roman"/>
                <w:b/>
                <w:sz w:val="24"/>
                <w:szCs w:val="24"/>
              </w:rPr>
              <w:t>Numarası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7BE" w:rsidRPr="0027710B" w:rsidTr="00E43FFF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>Programı</w:t>
            </w:r>
            <w:r w:rsidRPr="006B725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Pr="006B725D" w:rsidRDefault="004B0654" w:rsidP="00BA4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D975B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="00D975B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bookmarkEnd w:id="0"/>
            <w:r w:rsidR="009A17BE" w:rsidRPr="006B72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A17BE" w:rsidRPr="006B725D">
              <w:rPr>
                <w:rFonts w:ascii="Times New Roman" w:eastAsia="Times New Roman" w:hAnsi="Times New Roman"/>
                <w:sz w:val="24"/>
                <w:szCs w:val="24"/>
              </w:rPr>
              <w:t>Yüksek Lisans</w:t>
            </w:r>
          </w:p>
          <w:p w:rsidR="009A17BE" w:rsidRPr="0027710B" w:rsidRDefault="009A17BE" w:rsidP="009A1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25D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725D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instrText xml:space="preserve"> FORMCHECKBOX </w:instrText>
            </w:r>
            <w:r w:rsidR="00D975B2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</w:r>
            <w:r w:rsidR="00D975B2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6B725D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fldChar w:fldCharType="end"/>
            </w:r>
            <w:r w:rsidRPr="006B725D">
              <w:rPr>
                <w:rFonts w:ascii="Times New Roman" w:eastAsia="Times New Roman" w:hAnsi="Times New Roman"/>
                <w:sz w:val="24"/>
                <w:szCs w:val="24"/>
              </w:rPr>
              <w:t xml:space="preserve"> Doktora</w:t>
            </w:r>
          </w:p>
        </w:tc>
      </w:tr>
      <w:tr w:rsidR="009A17BE" w:rsidRPr="0027710B" w:rsidTr="00E43FFF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>Gerekçesi</w:t>
            </w:r>
            <w:r w:rsidRPr="006B725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7BE" w:rsidRPr="0027710B" w:rsidTr="00E43FFF">
        <w:trPr>
          <w:trHeight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>Tarih/İmz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A17BE" w:rsidRPr="0027710B" w:rsidRDefault="009A17BE" w:rsidP="009A17BE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9A17BE" w:rsidRPr="009A17BE" w:rsidRDefault="009A17BE" w:rsidP="009A17BE">
      <w:pPr>
        <w:tabs>
          <w:tab w:val="left" w:pos="10915"/>
        </w:tabs>
        <w:spacing w:after="0" w:line="240" w:lineRule="auto"/>
        <w:ind w:right="-77"/>
        <w:rPr>
          <w:rFonts w:ascii="Times New Roman" w:eastAsia="Times New Roman" w:hAnsi="Times New Roman"/>
          <w:b/>
          <w:sz w:val="24"/>
          <w:szCs w:val="24"/>
        </w:rPr>
      </w:pPr>
      <w:r w:rsidRPr="009A17BE">
        <w:rPr>
          <w:rFonts w:ascii="Times New Roman" w:eastAsia="Times New Roman" w:hAnsi="Times New Roman"/>
          <w:b/>
          <w:sz w:val="24"/>
          <w:szCs w:val="24"/>
        </w:rPr>
        <w:t>MEVCUT DANIŞMAN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2935"/>
        <w:gridCol w:w="2873"/>
      </w:tblGrid>
      <w:tr w:rsidR="009A17BE" w:rsidRPr="0027710B" w:rsidTr="00E43FFF">
        <w:trPr>
          <w:trHeight w:val="45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Pr="0027710B" w:rsidRDefault="001A4E8E" w:rsidP="00BA49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Ü</w:t>
            </w:r>
            <w:r w:rsidR="009A17BE"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>nvanı</w:t>
            </w:r>
            <w:proofErr w:type="spellEnd"/>
            <w:r w:rsidR="009A17BE" w:rsidRPr="006B725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9A17BE"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dı Soyadı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Pr="0027710B" w:rsidRDefault="00E43FFF" w:rsidP="00BA49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Pr="0027710B" w:rsidRDefault="009A17BE" w:rsidP="00BA49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9A17BE" w:rsidRPr="0027710B" w:rsidTr="00E43FFF">
        <w:trPr>
          <w:trHeight w:val="56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BE" w:rsidRPr="0027710B" w:rsidRDefault="009A17BE" w:rsidP="00BA49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7BE" w:rsidRPr="0027710B" w:rsidTr="00E43FFF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BE" w:rsidRDefault="009A17BE" w:rsidP="00BA490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/>
                <w:sz w:val="24"/>
                <w:szCs w:val="24"/>
              </w:rPr>
              <w:t>Tez konusu Enstitü Yönetim Kurulunca onaylanmış ise, önerilen danışmanın mevcu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z konusunu devam ettirmesi,</w:t>
            </w:r>
          </w:p>
          <w:p w:rsidR="009A17BE" w:rsidRPr="006B725D" w:rsidRDefault="009A17BE" w:rsidP="00BA490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17BE" w:rsidRDefault="009A17BE" w:rsidP="00BA49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25D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5D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D975B2">
              <w:rPr>
                <w:rFonts w:ascii="Times New Roman" w:eastAsia="Times New Roman" w:hAnsi="Times New Roman"/>
                <w:sz w:val="24"/>
                <w:szCs w:val="24"/>
              </w:rPr>
            </w:r>
            <w:r w:rsidR="00D975B2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6B725D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7710B">
              <w:rPr>
                <w:rFonts w:ascii="Times New Roman" w:eastAsia="Times New Roman" w:hAnsi="Times New Roman"/>
                <w:sz w:val="24"/>
                <w:szCs w:val="24"/>
              </w:rPr>
              <w:t xml:space="preserve">Uygundur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2771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725D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5D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D975B2">
              <w:rPr>
                <w:rFonts w:ascii="Times New Roman" w:eastAsia="Times New Roman" w:hAnsi="Times New Roman"/>
                <w:sz w:val="24"/>
                <w:szCs w:val="24"/>
              </w:rPr>
            </w:r>
            <w:r w:rsidR="00D975B2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6B725D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7710B">
              <w:rPr>
                <w:rFonts w:ascii="Times New Roman" w:eastAsia="Times New Roman" w:hAnsi="Times New Roman"/>
                <w:sz w:val="24"/>
                <w:szCs w:val="24"/>
              </w:rPr>
              <w:t>Uygun Değildir</w:t>
            </w:r>
          </w:p>
          <w:p w:rsidR="009A17BE" w:rsidRPr="0027710B" w:rsidRDefault="009A17BE" w:rsidP="00BA490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43FFF" w:rsidRDefault="00E43FFF" w:rsidP="000C7111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2927"/>
        <w:gridCol w:w="2799"/>
      </w:tblGrid>
      <w:tr w:rsidR="00E43FFF" w:rsidRPr="0027710B" w:rsidTr="00E43FFF">
        <w:trPr>
          <w:trHeight w:val="454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FF" w:rsidRPr="0027710B" w:rsidRDefault="001A4E8E" w:rsidP="000C711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Ü</w:t>
            </w:r>
            <w:r w:rsidR="00E43FFF"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>nvanı</w:t>
            </w:r>
            <w:r w:rsidR="00E43FFF" w:rsidRPr="006B725D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E43FFF"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dı Soyadı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FF" w:rsidRPr="0027710B" w:rsidRDefault="00E43FFF" w:rsidP="000C711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FF" w:rsidRPr="0027710B" w:rsidRDefault="00E43FFF" w:rsidP="000C711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710B">
              <w:rPr>
                <w:rFonts w:ascii="Times New Roman" w:eastAsia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E43FFF" w:rsidRPr="0027710B" w:rsidTr="00E43FFF">
        <w:trPr>
          <w:trHeight w:val="56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FF" w:rsidRPr="0027710B" w:rsidRDefault="00E43FFF" w:rsidP="000C711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F" w:rsidRPr="0027710B" w:rsidRDefault="00E43FFF" w:rsidP="000C711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F" w:rsidRPr="0027710B" w:rsidRDefault="00E43FFF" w:rsidP="000C711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0375C" w:rsidRDefault="00E43FFF" w:rsidP="000C71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DANIŞMANLIĞI KABUL EDİLEN ÖĞRETİM ÜYESİNİN</w:t>
      </w:r>
    </w:p>
    <w:p w:rsidR="00E43FFF" w:rsidRDefault="00E43FFF" w:rsidP="000C7111">
      <w:pPr>
        <w:spacing w:after="0" w:line="240" w:lineRule="auto"/>
        <w:rPr>
          <w:rFonts w:ascii="Times New Roman" w:hAnsi="Times New Roman"/>
        </w:rPr>
      </w:pPr>
    </w:p>
    <w:p w:rsidR="00E43FFF" w:rsidRPr="000C7111" w:rsidRDefault="00E43FFF" w:rsidP="000C7111">
      <w:pPr>
        <w:spacing w:after="0" w:line="240" w:lineRule="auto"/>
        <w:rPr>
          <w:rFonts w:ascii="Times New Roman" w:hAnsi="Times New Roman"/>
          <w:b/>
        </w:rPr>
      </w:pPr>
      <w:r w:rsidRPr="000C7111">
        <w:rPr>
          <w:rFonts w:ascii="Times New Roman" w:hAnsi="Times New Roman"/>
          <w:b/>
        </w:rPr>
        <w:t>EKLER:</w:t>
      </w:r>
    </w:p>
    <w:p w:rsidR="000C7111" w:rsidRDefault="000C7111" w:rsidP="000C71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nışma Seçme/Atama Formu</w:t>
      </w:r>
    </w:p>
    <w:p w:rsidR="00E43FFF" w:rsidRPr="000C7111" w:rsidRDefault="000C7111" w:rsidP="000C7111">
      <w:pPr>
        <w:spacing w:before="120" w:after="0" w:line="240" w:lineRule="auto"/>
        <w:rPr>
          <w:rFonts w:ascii="Times New Roman" w:hAnsi="Times New Roman"/>
          <w:sz w:val="24"/>
        </w:rPr>
      </w:pPr>
      <w:r w:rsidRPr="000C7111">
        <w:rPr>
          <w:rFonts w:ascii="Times New Roman" w:hAnsi="Times New Roman"/>
          <w:sz w:val="24"/>
        </w:rPr>
        <w:t>Danışman Öneri Formu</w:t>
      </w:r>
    </w:p>
    <w:p w:rsidR="000C7111" w:rsidRDefault="000C7111" w:rsidP="009A17BE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31438B" w:rsidRDefault="0031438B" w:rsidP="0031438B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lang w:eastAsia="tr-TR"/>
        </w:rPr>
      </w:pPr>
      <w:r w:rsidRPr="0034544E">
        <w:rPr>
          <w:rFonts w:ascii="Times New Roman" w:hAnsi="Times New Roman"/>
          <w:b/>
          <w:bCs/>
          <w:lang w:eastAsia="tr-TR"/>
        </w:rPr>
        <w:t>UYGUNDUR</w:t>
      </w:r>
    </w:p>
    <w:p w:rsidR="0031438B" w:rsidRPr="0034544E" w:rsidRDefault="0031438B" w:rsidP="0031438B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lang w:eastAsia="tr-TR"/>
        </w:rPr>
      </w:pPr>
      <w:proofErr w:type="gramStart"/>
      <w:r w:rsidRPr="0034544E">
        <w:rPr>
          <w:rFonts w:ascii="Times New Roman" w:hAnsi="Times New Roman"/>
          <w:b/>
          <w:sz w:val="24"/>
          <w:lang w:eastAsia="tr-TR"/>
        </w:rPr>
        <w:t>..</w:t>
      </w:r>
      <w:proofErr w:type="gramEnd"/>
      <w:r w:rsidRPr="0034544E">
        <w:rPr>
          <w:rFonts w:ascii="Times New Roman" w:hAnsi="Times New Roman"/>
          <w:b/>
          <w:sz w:val="24"/>
          <w:lang w:eastAsia="tr-TR"/>
        </w:rPr>
        <w:t>/../20..</w:t>
      </w:r>
    </w:p>
    <w:p w:rsidR="0031438B" w:rsidRPr="0034544E" w:rsidRDefault="0031438B" w:rsidP="0031438B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 w:val="24"/>
          <w:lang w:eastAsia="tr-TR"/>
        </w:rPr>
      </w:pPr>
      <w:r w:rsidRPr="0034544E">
        <w:rPr>
          <w:rFonts w:ascii="Times New Roman" w:hAnsi="Times New Roman"/>
          <w:b/>
          <w:bCs/>
          <w:sz w:val="24"/>
          <w:lang w:eastAsia="tr-TR"/>
        </w:rPr>
        <w:t>Ana Bilim Dalı Başkanı</w:t>
      </w:r>
    </w:p>
    <w:p w:rsidR="00E30999" w:rsidRPr="00C24F4D" w:rsidRDefault="0031438B" w:rsidP="0031438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4544E">
        <w:rPr>
          <w:rFonts w:ascii="Times New Roman" w:hAnsi="Times New Roman"/>
          <w:b/>
          <w:bCs/>
          <w:lang w:eastAsia="tr-TR"/>
        </w:rPr>
        <w:t>İMZA</w:t>
      </w:r>
    </w:p>
    <w:sectPr w:rsidR="00E30999" w:rsidRPr="00C24F4D" w:rsidSect="00A92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B2" w:rsidRDefault="00D975B2" w:rsidP="00347453">
      <w:pPr>
        <w:spacing w:after="0" w:line="240" w:lineRule="auto"/>
      </w:pPr>
      <w:r>
        <w:separator/>
      </w:r>
    </w:p>
  </w:endnote>
  <w:endnote w:type="continuationSeparator" w:id="0">
    <w:p w:rsidR="00D975B2" w:rsidRDefault="00D975B2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52" w:rsidRDefault="00065D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EA01D0" w:rsidRPr="00EA01D0" w:rsidTr="00E53499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01D0" w:rsidRPr="00EA01D0" w:rsidRDefault="00EA01D0" w:rsidP="00EA01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x-none"/>
            </w:rPr>
          </w:pPr>
          <w:r w:rsidRPr="00EA01D0"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 wp14:anchorId="498F7FD7" wp14:editId="212826DC">
                <wp:extent cx="361950" cy="3619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01D0" w:rsidRPr="00EA01D0" w:rsidRDefault="00EA01D0" w:rsidP="00EA01D0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EA01D0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</w:t>
          </w:r>
          <w:r w:rsidR="00A92F0C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Lisansüstü Eğitim Enstitüsü</w:t>
          </w:r>
          <w:r w:rsidR="00A92F0C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6698</w:t>
          </w:r>
          <w:r w:rsidRPr="00EA01D0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EA01D0" w:rsidRPr="00EA01D0" w:rsidRDefault="00D975B2" w:rsidP="00EA01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EA01D0" w:rsidRPr="00EA01D0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="00EA01D0" w:rsidRPr="00EA01D0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EA01D0" w:rsidRPr="00EA01D0" w:rsidTr="00E53499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01D0" w:rsidRPr="00EA01D0" w:rsidRDefault="00EA01D0" w:rsidP="00EA01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01D0" w:rsidRPr="00EA01D0" w:rsidRDefault="00EA01D0" w:rsidP="00EA01D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EA01D0" w:rsidRPr="00EA01D0" w:rsidTr="00E53499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A01D0" w:rsidRPr="00EA01D0" w:rsidRDefault="00EA01D0" w:rsidP="00EA01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Theme="minorHAnsi" w:hAnsi="Times New Roman" w:cstheme="minorBidi"/>
            </w:rPr>
          </w:pPr>
          <w:r w:rsidRPr="00EA01D0">
            <w:rPr>
              <w:rFonts w:ascii="Times New Roman" w:eastAsiaTheme="minorHAnsi" w:hAnsi="Times New Roman" w:cstheme="minorBidi"/>
            </w:rPr>
            <w:t>LEE</w:t>
          </w:r>
          <w:r>
            <w:rPr>
              <w:rFonts w:ascii="Times New Roman" w:eastAsiaTheme="minorHAnsi" w:hAnsi="Times New Roman" w:cstheme="minorBidi"/>
            </w:rPr>
            <w:t>-FR-0002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EA01D0" w:rsidRPr="00EA01D0" w:rsidRDefault="00EA01D0" w:rsidP="00065D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Theme="minorHAnsi" w:hAnsi="Times New Roman" w:cstheme="minorBidi"/>
            </w:rPr>
          </w:pPr>
          <w:proofErr w:type="spellStart"/>
          <w:r w:rsidRPr="00EA01D0">
            <w:rPr>
              <w:rFonts w:ascii="Times New Roman" w:eastAsiaTheme="minorHAnsi" w:hAnsi="Times New Roman" w:cstheme="minorBidi"/>
            </w:rPr>
            <w:t>Rev</w:t>
          </w:r>
          <w:proofErr w:type="spellEnd"/>
          <w:r w:rsidRPr="00EA01D0">
            <w:rPr>
              <w:rFonts w:ascii="Times New Roman" w:eastAsiaTheme="minorHAnsi" w:hAnsi="Times New Roman" w:cstheme="minorBidi"/>
            </w:rPr>
            <w:t>: 00/</w:t>
          </w:r>
          <w:r w:rsidR="00664522">
            <w:rPr>
              <w:rFonts w:ascii="Times New Roman" w:eastAsiaTheme="minorHAnsi" w:hAnsi="Times New Roman" w:cstheme="minorBidi"/>
            </w:rPr>
            <w:t>2</w:t>
          </w:r>
          <w:r w:rsidR="00065D52">
            <w:rPr>
              <w:rFonts w:ascii="Times New Roman" w:eastAsiaTheme="minorHAnsi" w:hAnsi="Times New Roman" w:cstheme="minorBidi"/>
            </w:rPr>
            <w:t>4</w:t>
          </w:r>
          <w:r w:rsidRPr="00EA01D0">
            <w:rPr>
              <w:rFonts w:ascii="Times New Roman" w:eastAsiaTheme="minorHAnsi" w:hAnsi="Times New Roman" w:cstheme="minorBidi"/>
            </w:rPr>
            <w:t>.0</w:t>
          </w:r>
          <w:r w:rsidR="00065D52">
            <w:rPr>
              <w:rFonts w:ascii="Times New Roman" w:eastAsiaTheme="minorHAnsi" w:hAnsi="Times New Roman" w:cstheme="minorBidi"/>
            </w:rPr>
            <w:t>9</w:t>
          </w:r>
          <w:bookmarkStart w:id="1" w:name="_GoBack"/>
          <w:bookmarkEnd w:id="1"/>
          <w:r w:rsidRPr="00EA01D0">
            <w:rPr>
              <w:rFonts w:ascii="Times New Roman" w:eastAsiaTheme="minorHAnsi" w:hAnsi="Times New Roman" w:cstheme="minorBidi"/>
            </w:rPr>
            <w:t>.202</w:t>
          </w:r>
          <w:r w:rsidR="00664522">
            <w:rPr>
              <w:rFonts w:ascii="Times New Roman" w:eastAsiaTheme="minorHAnsi" w:hAnsi="Times New Roman" w:cstheme="minorBidi"/>
            </w:rPr>
            <w:t>4</w:t>
          </w:r>
        </w:p>
      </w:tc>
    </w:tr>
  </w:tbl>
  <w:p w:rsidR="00A50DE1" w:rsidRDefault="00A50DE1" w:rsidP="00EA01D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52" w:rsidRDefault="00065D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B2" w:rsidRDefault="00D975B2" w:rsidP="00347453">
      <w:pPr>
        <w:spacing w:after="0" w:line="240" w:lineRule="auto"/>
      </w:pPr>
      <w:r>
        <w:separator/>
      </w:r>
    </w:p>
  </w:footnote>
  <w:footnote w:type="continuationSeparator" w:id="0">
    <w:p w:rsidR="00D975B2" w:rsidRDefault="00D975B2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52" w:rsidRDefault="00065D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52" w:rsidRDefault="00065D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F5461"/>
    <w:multiLevelType w:val="hybridMultilevel"/>
    <w:tmpl w:val="D8B2A2A2"/>
    <w:lvl w:ilvl="0" w:tplc="40042C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70828C8"/>
    <w:multiLevelType w:val="hybridMultilevel"/>
    <w:tmpl w:val="3126E23C"/>
    <w:lvl w:ilvl="0" w:tplc="DBE69E0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026A19"/>
    <w:rsid w:val="00065D52"/>
    <w:rsid w:val="000C7111"/>
    <w:rsid w:val="001A4E8E"/>
    <w:rsid w:val="002A495F"/>
    <w:rsid w:val="0031438B"/>
    <w:rsid w:val="00314AD4"/>
    <w:rsid w:val="00347453"/>
    <w:rsid w:val="00431574"/>
    <w:rsid w:val="004618D2"/>
    <w:rsid w:val="004B0654"/>
    <w:rsid w:val="0054159B"/>
    <w:rsid w:val="00664522"/>
    <w:rsid w:val="0069033F"/>
    <w:rsid w:val="006934B0"/>
    <w:rsid w:val="007170AF"/>
    <w:rsid w:val="008D0D97"/>
    <w:rsid w:val="008F23DA"/>
    <w:rsid w:val="009319B7"/>
    <w:rsid w:val="009A17BE"/>
    <w:rsid w:val="00A50DE1"/>
    <w:rsid w:val="00A92F0C"/>
    <w:rsid w:val="00AF6DC6"/>
    <w:rsid w:val="00B14738"/>
    <w:rsid w:val="00B91014"/>
    <w:rsid w:val="00BD4896"/>
    <w:rsid w:val="00C24F4D"/>
    <w:rsid w:val="00C71196"/>
    <w:rsid w:val="00D0375C"/>
    <w:rsid w:val="00D30C82"/>
    <w:rsid w:val="00D80A44"/>
    <w:rsid w:val="00D9022D"/>
    <w:rsid w:val="00D975B2"/>
    <w:rsid w:val="00E30999"/>
    <w:rsid w:val="00E43FFF"/>
    <w:rsid w:val="00E778DC"/>
    <w:rsid w:val="00EA01D0"/>
    <w:rsid w:val="00EA65C5"/>
    <w:rsid w:val="00F5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C24F4D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 New Roman" w:hAnsi="Arial"/>
      <w:b/>
      <w:bCs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1">
    <w:name w:val="Üstbilgi Char1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stbilgi"/>
    <w:link w:val="stbilgiChar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a"/>
    <w:uiPriority w:val="99"/>
    <w:rsid w:val="009319B7"/>
  </w:style>
  <w:style w:type="paragraph" w:customStyle="1" w:styleId="stbilgi1">
    <w:name w:val="Üstbilgi1"/>
    <w:basedOn w:val="Normal"/>
    <w:rsid w:val="00C24F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C24F4D"/>
    <w:rPr>
      <w:rFonts w:ascii="Arial" w:eastAsia="Times New Roman" w:hAnsi="Arial" w:cs="Times New Roman"/>
      <w:b/>
      <w:bCs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9A1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9389-CFCA-4FA8-B039-0977AF1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dcterms:created xsi:type="dcterms:W3CDTF">2024-08-15T13:57:00Z</dcterms:created>
  <dcterms:modified xsi:type="dcterms:W3CDTF">2024-09-26T07:20:00Z</dcterms:modified>
</cp:coreProperties>
</file>